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AF" w:rsidRPr="00992C5B" w:rsidRDefault="00992C5B" w:rsidP="00DA6DAF">
      <w:pPr>
        <w:tabs>
          <w:tab w:val="left" w:pos="426"/>
          <w:tab w:val="left" w:pos="851"/>
          <w:tab w:val="left" w:pos="1276"/>
          <w:tab w:val="left" w:pos="1701"/>
          <w:tab w:val="left" w:pos="2127"/>
          <w:tab w:val="left" w:pos="2552"/>
          <w:tab w:val="center" w:pos="5103"/>
          <w:tab w:val="right" w:pos="9639"/>
        </w:tabs>
        <w:jc w:val="center"/>
        <w:rPr>
          <w:rFonts w:ascii="Garamond" w:hAnsi="Garamond"/>
          <w:i/>
          <w:sz w:val="24"/>
        </w:rPr>
      </w:pPr>
      <w:r w:rsidRPr="00992C5B">
        <w:rPr>
          <w:rFonts w:ascii="Garamond" w:hAnsi="Garamond"/>
          <w:i/>
          <w:sz w:val="24"/>
        </w:rPr>
        <w:t>28 Gennaio</w:t>
      </w:r>
    </w:p>
    <w:p w:rsidR="00DA6DAF" w:rsidRPr="00C87C0B" w:rsidRDefault="00DA6DAF" w:rsidP="00DA6DAF">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CB4B32" w:rsidRDefault="00DA6DAF" w:rsidP="00AA043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TA FAMIGLIA DI GESU’, MARIA E GIUSEPPE</w:t>
      </w:r>
    </w:p>
    <w:p w:rsidR="00CE62ED" w:rsidRPr="00CE62ED" w:rsidRDefault="00CE62ED" w:rsidP="00AA0435">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6"/>
          <w:szCs w:val="6"/>
        </w:rPr>
      </w:pPr>
    </w:p>
    <w:p w:rsidR="00DA6DAF" w:rsidRPr="00C87C0B" w:rsidRDefault="00DA6DAF" w:rsidP="00DA6DAF">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Solennità</w:t>
      </w:r>
    </w:p>
    <w:p w:rsidR="001946F0" w:rsidRDefault="001946F0" w:rsidP="00AA0435">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826B60" w:rsidRDefault="00826B60"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AA04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87C0B" w:rsidRDefault="00C87C0B" w:rsidP="00C87C0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C87C0B" w:rsidRDefault="00C87C0B" w:rsidP="00C87C0B">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C87C0B" w:rsidRPr="00114388" w:rsidRDefault="00C87C0B" w:rsidP="00C87C0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nostra lode accogli,</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Creatore eterno delle cos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he, notte e giorno avvicendando, rendi</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iù vario e grato il temp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ta regna la nott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ià s’ode il canto del gall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ioioso presagio di luc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l’ansia del viandant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i destra allora e ad oriente appar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tella palpitante del mattin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la torma </w:t>
      </w:r>
      <w:proofErr w:type="spellStart"/>
      <w:r w:rsidRPr="009E058F">
        <w:rPr>
          <w:rFonts w:ascii="Garamond" w:hAnsi="Garamond"/>
        </w:rPr>
        <w:t>squagliasi</w:t>
      </w:r>
      <w:proofErr w:type="spellEnd"/>
      <w:r w:rsidRPr="009E058F">
        <w:rPr>
          <w:rFonts w:ascii="Garamond" w:hAnsi="Garamond"/>
        </w:rPr>
        <w:t xml:space="preserve"> dei vagabondi,</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bbandonando i vicoli del mal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La sua voce plac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furioso fragore dell’ond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Pietro, roccia che fonda la Chies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colpa asterge con lacrime amar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rsù leviamoci animosi e pronti:</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tutti risveglia il richiamo del gall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li indolenti accusa che si attardan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otto le coltri dormigliando ancor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Torna la speranz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inferno sente rifluir la vit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sicario nasconde il suo pugnal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smarriti la fede riviv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esù Signore, guardaci pietos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quando, tentati, incerti vacilliam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tu ci guardi, le macchie si dileguan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il peccato si stempera nel piant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Tu, vera luce, nei cuori </w:t>
      </w:r>
      <w:proofErr w:type="spellStart"/>
      <w:r w:rsidRPr="009E058F">
        <w:rPr>
          <w:rFonts w:ascii="Garamond" w:hAnsi="Garamond"/>
        </w:rPr>
        <w:t>siplendi</w:t>
      </w:r>
      <w:proofErr w:type="spellEnd"/>
      <w:r w:rsidRPr="009E058F">
        <w:rPr>
          <w:rFonts w:ascii="Garamond" w:hAnsi="Garamond"/>
        </w:rPr>
        <w:t>,</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isperdi il torpore dell’anima:</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 te sciolga il labbro devot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anta primizia dei canti.</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lastRenderedPageBreak/>
        <w:t>Gloria a Dio Padre</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C87C0B" w:rsidRPr="009E058F"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on lo Spirito Santo</w:t>
      </w:r>
    </w:p>
    <w:p w:rsidR="00C87C0B" w:rsidRDefault="00C87C0B" w:rsidP="00C87C0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lla distesa dei secoli. Amen.</w:t>
      </w:r>
    </w:p>
    <w:p w:rsidR="00C87C0B" w:rsidRDefault="00C87C0B" w:rsidP="00C87C0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C87C0B" w:rsidRDefault="00C87C0B" w:rsidP="00C87C0B">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C87C0B" w:rsidRPr="00114388" w:rsidRDefault="00C87C0B" w:rsidP="00C87C0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ita dei santi, Cristo, unica via,</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la speranza del mondo,</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rgente di pace e di giustizia,</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oci e cuori a te inneggiano.</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qualche luce di virtù tu vedi,</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parola vera,</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infiammata volontà di bene,</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è, Signore, tua grazia.</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na quiete ai tempi incerti, salda</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ustodisci la fede,</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rinvigorisci i deboli,</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erdona i peccatori.</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loria si canti al Padre</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C87C0B" w:rsidRPr="009E058F"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lce si levi la lode allo Spirito</w:t>
      </w:r>
    </w:p>
    <w:p w:rsidR="00C87C0B" w:rsidRDefault="00C87C0B"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infiniti secoli. Amen.</w:t>
      </w:r>
    </w:p>
    <w:p w:rsidR="00826B60" w:rsidRDefault="00826B60" w:rsidP="00C87C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RESPONSORIO</w:t>
      </w:r>
    </w:p>
    <w:p w:rsidR="007E42C3" w:rsidRDefault="007E42C3"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Venite, adoriamo Cristo, Figlio di Dio,</w:t>
      </w:r>
    </w:p>
    <w:p w:rsidR="007E42C3" w:rsidRPr="00114388" w:rsidRDefault="007E42C3"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he si sottomette a Maria e a Giuseppe.</w:t>
      </w:r>
    </w:p>
    <w:p w:rsidR="00CE62ED" w:rsidRPr="00114388" w:rsidRDefault="00114388"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
      </w:r>
      <w:r w:rsidR="007E42C3">
        <w:rPr>
          <w:rFonts w:ascii="Garamond" w:hAnsi="Garamond"/>
        </w:rPr>
        <w:t>Venite, adoriam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Venite, applaudiamo al Signore,</w:t>
      </w:r>
    </w:p>
    <w:p w:rsidR="007E42C3" w:rsidRPr="00114388" w:rsidRDefault="007E42C3"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cclamiamo alla roccia della nostra salvezza.</w:t>
      </w:r>
    </w:p>
    <w:p w:rsidR="007E42C3" w:rsidRPr="00114388"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
      </w:r>
      <w:r>
        <w:rPr>
          <w:rFonts w:ascii="Garamond" w:hAnsi="Garamond"/>
        </w:rPr>
        <w:t>Venite, adoriam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9154DE"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9154DE">
        <w:rPr>
          <w:rFonts w:ascii="Garamond" w:hAnsi="Garamond"/>
          <w:color w:val="FF0000"/>
        </w:rPr>
        <w:t>Non si dice il Cantico dei tre giovani</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EA41A9">
        <w:rPr>
          <w:rFonts w:ascii="Garamond" w:hAnsi="Garamond"/>
          <w:b/>
          <w:color w:val="FF0000"/>
        </w:rPr>
        <w:t>Cantico</w:t>
      </w:r>
      <w:r w:rsidR="00EA41A9">
        <w:rPr>
          <w:rFonts w:ascii="Garamond" w:hAnsi="Garamond"/>
          <w:b/>
          <w:color w:val="FF0000"/>
        </w:rPr>
        <w:tab/>
      </w:r>
      <w:r w:rsidR="007E42C3">
        <w:rPr>
          <w:rFonts w:ascii="Garamond" w:hAnsi="Garamond"/>
          <w:b/>
          <w:color w:val="FF0000"/>
        </w:rPr>
        <w:t>1 Sam 2,1-10</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CE62ED" w:rsidRPr="00114388" w:rsidRDefault="00114388"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00CE62ED">
        <w:rPr>
          <w:rFonts w:ascii="Garamond" w:hAnsi="Garamond"/>
          <w:b/>
          <w:color w:val="FF0000"/>
        </w:rPr>
        <w:t xml:space="preserve"> </w:t>
      </w:r>
      <w:r w:rsidR="007E42C3">
        <w:rPr>
          <w:rFonts w:ascii="Garamond" w:hAnsi="Garamond"/>
        </w:rPr>
        <w:t xml:space="preserve">Gesù ridiscese nella casa di </w:t>
      </w:r>
      <w:proofErr w:type="spellStart"/>
      <w:r w:rsidR="007E42C3">
        <w:rPr>
          <w:rFonts w:ascii="Garamond" w:hAnsi="Garamond"/>
        </w:rPr>
        <w:t>Nazaret</w:t>
      </w:r>
      <w:proofErr w:type="spellEnd"/>
      <w:r w:rsidR="007E42C3">
        <w:rPr>
          <w:rFonts w:ascii="Garamond" w:hAnsi="Garamond"/>
        </w:rPr>
        <w:t xml:space="preserve"> con Maria e Giuseppe; * e visse loro sottomesso</w:t>
      </w:r>
      <w:r w:rsidR="00CE62ED">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Il mio cuore esulta nel Signore,</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la mia fronte s'innalza grazie al mio Di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Si apre la mia bocca contro i miei nemici,</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perché io godo del beneficio che mi hai concess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Non c'è santo come il Signor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non c'è rocca come il nostro Di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Non moltiplicate i discorsi superbi,</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dalla vostra bocca non esca arroganza;</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perché il Signore è il Dio che sa tutto</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7E42C3">
        <w:rPr>
          <w:rFonts w:ascii="Garamond" w:hAnsi="Garamond"/>
        </w:rPr>
        <w:t>e le sue opere sono rett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L'arco dei forti s'è spezzato,</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ma i deboli sono rivestiti di vigore.</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I sazi sono andati a giornata per un pane,</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mentre gli affamati han cessato di faticar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La st</w:t>
      </w:r>
      <w:r>
        <w:rPr>
          <w:rFonts w:ascii="Garamond" w:hAnsi="Garamond"/>
        </w:rPr>
        <w:t>e</w:t>
      </w:r>
      <w:r w:rsidRPr="007E42C3">
        <w:rPr>
          <w:rFonts w:ascii="Garamond" w:hAnsi="Garamond"/>
        </w:rPr>
        <w:t>rile ha partorito sette volt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e la ricca di figli è sfiorita.</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Il Signore fa morire e fa vivere,</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scendere agli inferi e risalir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Il Signore rende povero e arricchisc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abbassa ed esalta.</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Solleva dalla polvere il misero,</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innalza il povero dalle immondizi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per farli sedere insieme con i capi del popolo</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e assegnar</w:t>
      </w:r>
      <w:r>
        <w:rPr>
          <w:rFonts w:ascii="Garamond" w:hAnsi="Garamond"/>
        </w:rPr>
        <w:t>e</w:t>
      </w:r>
      <w:r w:rsidRPr="007E42C3">
        <w:rPr>
          <w:rFonts w:ascii="Garamond" w:hAnsi="Garamond"/>
        </w:rPr>
        <w:t xml:space="preserve"> loro un seggio di gloria.</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Perché al Signore appartengono i cardini della terra</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e su di essi fa poggiare il mond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 xml:space="preserve">Sui passi dei giusti </w:t>
      </w:r>
      <w:r>
        <w:rPr>
          <w:rFonts w:ascii="Garamond" w:hAnsi="Garamond"/>
        </w:rPr>
        <w:t>e</w:t>
      </w:r>
      <w:r w:rsidRPr="007E42C3">
        <w:rPr>
          <w:rFonts w:ascii="Garamond" w:hAnsi="Garamond"/>
        </w:rPr>
        <w:t>gli veglia,</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ma gli empi svaniscono nelle tenebr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Certo non prevarrà l'uomo malgrado la sua forza.</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 Signore</w:t>
      </w:r>
      <w:r w:rsidRPr="007E42C3">
        <w:rPr>
          <w:rFonts w:ascii="Garamond" w:hAnsi="Garamond"/>
        </w:rPr>
        <w:t xml:space="preserve"> saranno abbattuti i suoi avversari!</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L'Altissimo tuonerà dal ciel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Il Signore giudicherà gli estremi confini della terra;</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darà forza al suo re</w:t>
      </w:r>
      <w:r>
        <w:rPr>
          <w:rFonts w:ascii="Garamond" w:hAnsi="Garamond"/>
        </w:rPr>
        <w:t xml:space="preserve"> *</w:t>
      </w:r>
    </w:p>
    <w:p w:rsidR="00CE62ED"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ed eleverà la potenza del suo Messia</w:t>
      </w:r>
      <w:r w:rsidR="00CE62ED" w:rsidRPr="00144ED6">
        <w:rPr>
          <w:rFonts w:ascii="Garamond" w:hAnsi="Garamond"/>
        </w:rPr>
        <w:t>.</w:t>
      </w:r>
    </w:p>
    <w:p w:rsidR="00EA41A9" w:rsidRPr="00114388" w:rsidRDefault="00EA41A9" w:rsidP="00EA41A9">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114388"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Pr>
          <w:rFonts w:ascii="Garamond" w:hAnsi="Garamond"/>
          <w:b/>
          <w:color w:val="FF0000"/>
        </w:rPr>
        <w:t xml:space="preserve"> </w:t>
      </w:r>
      <w:r>
        <w:rPr>
          <w:rFonts w:ascii="Garamond" w:hAnsi="Garamond"/>
        </w:rPr>
        <w:t xml:space="preserve">Gesù ridiscese nella casa di </w:t>
      </w:r>
      <w:proofErr w:type="spellStart"/>
      <w:r>
        <w:rPr>
          <w:rFonts w:ascii="Garamond" w:hAnsi="Garamond"/>
        </w:rPr>
        <w:t>Nazaret</w:t>
      </w:r>
      <w:proofErr w:type="spellEnd"/>
      <w:r>
        <w:rPr>
          <w:rFonts w:ascii="Garamond" w:hAnsi="Garamond"/>
        </w:rPr>
        <w:t xml:space="preserve"> con Maria e Giuseppe; * e visse loro sottomess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EA41A9">
        <w:rPr>
          <w:rFonts w:ascii="Garamond" w:hAnsi="Garamond"/>
          <w:b/>
          <w:color w:val="FF0000"/>
        </w:rPr>
        <w:t>Cantico</w:t>
      </w:r>
      <w:r w:rsidR="00EA41A9">
        <w:rPr>
          <w:rFonts w:ascii="Garamond" w:hAnsi="Garamond"/>
          <w:b/>
          <w:color w:val="FF0000"/>
        </w:rPr>
        <w:tab/>
      </w:r>
      <w:r w:rsidR="007E42C3">
        <w:rPr>
          <w:rFonts w:ascii="Garamond" w:hAnsi="Garamond"/>
          <w:b/>
          <w:color w:val="FF0000"/>
        </w:rPr>
        <w:t>Sir 39,13-16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7E42C3">
        <w:rPr>
          <w:rFonts w:ascii="Garamond" w:hAnsi="Garamond"/>
        </w:rPr>
        <w:t>La Sapienza si è costruita una casa * in Maria vergine, sposa di Giuseppe</w:t>
      </w:r>
      <w:r w:rsidR="00C87C0B">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 xml:space="preserve">Ascoltatemi, figli santi, </w:t>
      </w:r>
      <w:r>
        <w:rPr>
          <w:rFonts w:ascii="Garamond" w:hAnsi="Garamond"/>
        </w:rPr>
        <w:t>*</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e crescete</w:t>
      </w:r>
      <w:r>
        <w:rPr>
          <w:rFonts w:ascii="Garamond" w:hAnsi="Garamond"/>
        </w:rPr>
        <w:t xml:space="preserve"> </w:t>
      </w:r>
      <w:r w:rsidRPr="007E42C3">
        <w:rPr>
          <w:rFonts w:ascii="Garamond" w:hAnsi="Garamond"/>
        </w:rPr>
        <w:t>come una pianta di rose su un torrent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Come incenso spandete un buon profumo,</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fate fiorire fiori come il giglio,</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spargete profumo e intonate un canto di lod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benedite il Signore per tutte le opere su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Magnificate il suo nome;</w:t>
      </w:r>
      <w:r>
        <w:rPr>
          <w:rFonts w:ascii="Garamond" w:hAnsi="Garamond"/>
        </w:rPr>
        <w:t xml:space="preserve"> †</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proclamate le sue lodi</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con i vostri canti e le vostre cetre;</w:t>
      </w: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rPr>
        <w:t>così direte nella vostra lode:</w:t>
      </w:r>
      <w:r>
        <w:rPr>
          <w:rFonts w:ascii="Garamond" w:hAnsi="Garamond"/>
        </w:rPr>
        <w:t xml:space="preserve"> *</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7E42C3">
        <w:rPr>
          <w:rFonts w:ascii="Garamond" w:hAnsi="Garamond"/>
        </w:rPr>
        <w:t xml:space="preserve">«Quanto sono magnifiche </w:t>
      </w:r>
    </w:p>
    <w:p w:rsidR="00A93E1B"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7E42C3">
        <w:rPr>
          <w:rFonts w:ascii="Garamond" w:hAnsi="Garamond"/>
        </w:rPr>
        <w:t>tutte le opere del Signore!».</w:t>
      </w:r>
    </w:p>
    <w:p w:rsidR="00CE62ED" w:rsidRPr="00114388" w:rsidRDefault="00CE62ED" w:rsidP="00CE62E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114388"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La Sapienza si è costruita una casa * in Maria vergine, sposa di Giusepp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lastRenderedPageBreak/>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9F5C2C">
        <w:rPr>
          <w:rFonts w:ascii="Garamond" w:hAnsi="Garamond"/>
          <w:b/>
          <w:color w:val="FF0000"/>
        </w:rPr>
        <w:t>Cantico</w:t>
      </w:r>
      <w:r w:rsidR="009F5C2C">
        <w:rPr>
          <w:rFonts w:ascii="Garamond" w:hAnsi="Garamond"/>
          <w:b/>
          <w:color w:val="FF0000"/>
        </w:rPr>
        <w:tab/>
      </w:r>
      <w:proofErr w:type="spellStart"/>
      <w:r w:rsidR="00CE62ED">
        <w:rPr>
          <w:rFonts w:ascii="Garamond" w:hAnsi="Garamond"/>
          <w:b/>
          <w:color w:val="FF0000"/>
        </w:rPr>
        <w:t>Ger</w:t>
      </w:r>
      <w:proofErr w:type="spellEnd"/>
      <w:r w:rsidR="00CE62ED">
        <w:rPr>
          <w:rFonts w:ascii="Garamond" w:hAnsi="Garamond"/>
          <w:b/>
          <w:color w:val="FF0000"/>
        </w:rPr>
        <w:t xml:space="preserve"> 31,10-14</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7E42C3">
        <w:rPr>
          <w:rFonts w:ascii="Garamond" w:hAnsi="Garamond"/>
        </w:rPr>
        <w:t>Veramente tu sei un Dio nascosto, * Dio di Israele, salvatore</w:t>
      </w:r>
      <w:r w:rsidRPr="00114388">
        <w:rPr>
          <w:rFonts w:ascii="Garamond" w:hAnsi="Garamond"/>
        </w:rPr>
        <w:t>.</w:t>
      </w:r>
      <w:r w:rsidR="007E42C3">
        <w:rPr>
          <w:rFonts w:ascii="Garamond" w:hAnsi="Garamond"/>
        </w:rPr>
        <w:t xml:space="preserve"> </w:t>
      </w:r>
      <w:r w:rsidR="007E42C3" w:rsidRPr="007E42C3">
        <w:rPr>
          <w:rFonts w:ascii="Garamond" w:hAnsi="Garamond"/>
          <w:color w:val="FF0000"/>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eramente tu sei un Dio misterios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Dio di Israele, salvator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E42C3">
        <w:rPr>
          <w:rFonts w:ascii="Garamond" w:hAnsi="Garamond"/>
          <w:color w:val="FF0000"/>
        </w:rPr>
        <w:t>†</w:t>
      </w:r>
      <w:r>
        <w:rPr>
          <w:rFonts w:ascii="Garamond" w:hAnsi="Garamond"/>
          <w:color w:val="FF0000"/>
        </w:rPr>
        <w:t xml:space="preserve"> </w:t>
      </w:r>
      <w:r w:rsidRPr="00AC0CB7">
        <w:rPr>
          <w:rFonts w:ascii="Garamond" w:hAnsi="Garamond"/>
        </w:rPr>
        <w:t>Saranno confusi e svergognati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quanti s'infuriano contro di lui;</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e ne andranno con ignomini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 fabbricanti di idoli.</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Israele sarà salvato dal Signor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con salvezza perenne. *</w:t>
      </w:r>
    </w:p>
    <w:p w:rsidR="007E42C3"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 xml:space="preserve">Non patirete confusione o vergogn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ab/>
      </w:r>
      <w:r w:rsidRPr="00AC0CB7">
        <w:rPr>
          <w:rFonts w:ascii="Garamond" w:hAnsi="Garamond"/>
        </w:rPr>
        <w:t>per i secoli eterni.</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Poiché così dice il Signore, che ha creato i cieli;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gli, il Dio che ha plasmato e fatto la terr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l'ha resa stabil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ha creata non come orrida region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ma l'ha plasmata perché fosse abitata:</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Io sono il Signore; non ce n'è un altro.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Io non ho parlato in segret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in un angolo oscuro della terra.</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ho detto alla discendenza di Giacobb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ercatemi in un'orrida region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o sono il Signore, che parlo con giustizi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he annunzio cose rett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Radunatevi e venite,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 xml:space="preserve">avvicinatevi tutti insieme, *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superstiti delle nazioni!</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Non hanno intelligenz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quelli che portano un idolo da loro scolpit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pregano un dio che non può salvar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Manifestate e portate le prov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onsigliatevi pure insiem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hi ha fatto sentire ciò da molto temp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chi l'ha predetto fin da allora?</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Non sono forse io, il Signore?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Fuori di me non c'è altro Di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fuori di me non c'è Dio giusto e salvatore.</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Volgetevi a me e sarete salvi,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paesi tutti della terr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perché io sono Dio; non ce n'è un altro.</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Lo giuro su me stesso, </w:t>
      </w:r>
      <w:r>
        <w:rPr>
          <w:rFonts w:ascii="Garamond" w:hAnsi="Garamond"/>
        </w:rPr>
        <w:t>†</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la verità esce dalla mia bocc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 xml:space="preserve">una parola irrevocabil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lastRenderedPageBreak/>
        <w:t>davanti a me si piegherà ogni ginocchio,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per me giurerà ogni lingua».</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 dirà: «Solo nel Signore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i trovano vittoria e potenz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erso di lui verranno, coperti di vergogna, *</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quanti fremevano d'ira contro di lui.</w:t>
      </w: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AC0CB7"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el Signore saranno vittoriosi e si glorieranno.*</w:t>
      </w:r>
    </w:p>
    <w:p w:rsidR="007E42C3"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tutti i discendenti di Israele.</w:t>
      </w:r>
    </w:p>
    <w:p w:rsidR="009F5C2C" w:rsidRPr="00114388"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E42C3" w:rsidRPr="00114388" w:rsidRDefault="007E42C3" w:rsidP="007E42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Veramente tu sei un Dio nascosto, * Dio di Israele, salvatore</w:t>
      </w:r>
      <w:r w:rsidRPr="00114388">
        <w:rPr>
          <w:rFonts w:ascii="Garamond" w:hAnsi="Garamond"/>
        </w:rPr>
        <w:t>.</w:t>
      </w:r>
      <w:r>
        <w:rPr>
          <w:rFonts w:ascii="Garamond" w:hAnsi="Garamond"/>
        </w:rPr>
        <w:t xml:space="preserve"> </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Ef</w:t>
      </w:r>
      <w:proofErr w:type="spellEnd"/>
      <w:r>
        <w:rPr>
          <w:rFonts w:ascii="Garamond" w:hAnsi="Garamond"/>
          <w:b/>
          <w:color w:val="FF0000"/>
        </w:rPr>
        <w:t xml:space="preserve"> 5,21-6,4</w:t>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gli efesini di san Paolo, apostolo.</w:t>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iate sottomessi gli uni agli altri nel timore di Crist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Le mogli siano sottomesse ai mariti come al Signore; il marito infatti è capo della moglie, come anche Cristo è capo della Chiesa, lui che è il salvatore del suo corpo. E come la Chiesa sta sottomessa a Cristo, così anche le mogli siano soggette ai loro mariti in tutt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Figli, obbedite ai vostri genitori nel Signore, perché questo è giusto. Onora tuo padre e tua madre: è questo il primo comandamento associato a una promessa: perché tu sia felice e goda di una vita lunga sopra la terra. E voi, padri, non inasprite i vostri figli, ma allevateli nell'educazione e nella disciplina del Signore.</w:t>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per la disobbedienza di un solo</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tti sono stati costituiti peccatori,</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così per l’obbedienza di un solo</w:t>
      </w:r>
    </w:p>
    <w:p w:rsidR="00FC768F" w:rsidRPr="00ED079D"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tutti sono stati costituiti giusti.</w:t>
      </w:r>
    </w:p>
    <w:p w:rsidR="00FC768F" w:rsidRPr="00ED079D"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Gesù tornò a </w:t>
      </w:r>
      <w:proofErr w:type="spellStart"/>
      <w:r>
        <w:rPr>
          <w:rFonts w:ascii="Garamond" w:hAnsi="Garamond"/>
        </w:rPr>
        <w:t>Nazaret</w:t>
      </w:r>
      <w:proofErr w:type="spellEnd"/>
    </w:p>
    <w:p w:rsidR="00FC768F" w:rsidRPr="00ED079D"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stava sottomesso;</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così per l’obbedienza di un solo</w:t>
      </w:r>
    </w:p>
    <w:p w:rsidR="00FC768F" w:rsidRPr="00ED079D"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tutti sono stati costituiti giusti.</w:t>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Esposizione del vangelo secondo Luca» di sant’Ambrogio, vescovo.</w:t>
      </w: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 xml:space="preserve">«Onora tuo padre e tua madre» (Lc 18, 20; </w:t>
      </w:r>
      <w:proofErr w:type="spellStart"/>
      <w:r w:rsidRPr="00FC768F">
        <w:rPr>
          <w:rFonts w:ascii="Garamond" w:hAnsi="Garamond"/>
        </w:rPr>
        <w:t>cfr</w:t>
      </w:r>
      <w:proofErr w:type="spellEnd"/>
      <w:r w:rsidRPr="00FC768F">
        <w:rPr>
          <w:rFonts w:ascii="Garamond" w:hAnsi="Garamond"/>
        </w:rPr>
        <w:t xml:space="preserve"> Es 20, 12). È bello che per me, oggi, si legga l’inizio della Legge, quando è il giorno natalizio del mio episcopato; infatti sembra quasi che ogni anno l’episcopato ricominci daccapo, quando si rinnova con la stagione del tempo. Bello è anche quanto si legge: «Onora tuo padre e tua madre»; voi, infatti, siete per me come i genitori, perché mi avete dato l’episcopato, voi, ripeto, siete come figli o genitori, uno per uno figli, tutti insieme genitori. Effettivamente di gran cuore vi vorrei chiamare sia miei figli sia miei genitori, voi che ascoltate e mettete in pratica la parola di Dio: figli, perché sta scritto: «Venite, figli, </w:t>
      </w:r>
      <w:r w:rsidRPr="00FC768F">
        <w:rPr>
          <w:rFonts w:ascii="Garamond" w:hAnsi="Garamond"/>
        </w:rPr>
        <w:lastRenderedPageBreak/>
        <w:t>ascoltatemi» (</w:t>
      </w:r>
      <w:proofErr w:type="spellStart"/>
      <w:r w:rsidRPr="00FC768F">
        <w:rPr>
          <w:rFonts w:ascii="Garamond" w:hAnsi="Garamond"/>
        </w:rPr>
        <w:t>Sal</w:t>
      </w:r>
      <w:proofErr w:type="spellEnd"/>
      <w:r w:rsidRPr="00FC768F">
        <w:rPr>
          <w:rFonts w:ascii="Garamond" w:hAnsi="Garamond"/>
        </w:rPr>
        <w:t xml:space="preserve"> 33, 12); genitori, perché il Signore ha detto: «Chi è mia madre e chi sono i miei fratelli? Mia madre e i miei fratelli sono quelli che ascoltano la parola di Dio e la mettono in pratica» (Mc 3, 33; Lc 8, 21).</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Pertanto è giusto che la Legge, la quale prima aveva scritto: «Amerai il Signore tuo Dio» (</w:t>
      </w:r>
      <w:proofErr w:type="spellStart"/>
      <w:r w:rsidRPr="00FC768F">
        <w:rPr>
          <w:rFonts w:ascii="Garamond" w:hAnsi="Garamond"/>
        </w:rPr>
        <w:t>Dt</w:t>
      </w:r>
      <w:proofErr w:type="spellEnd"/>
      <w:r w:rsidRPr="00FC768F">
        <w:rPr>
          <w:rFonts w:ascii="Garamond" w:hAnsi="Garamond"/>
        </w:rPr>
        <w:t xml:space="preserve"> 6, 5; cfr. Mc 12, 30) e «amerai il prossimo tuo» (</w:t>
      </w:r>
      <w:proofErr w:type="spellStart"/>
      <w:r w:rsidRPr="00FC768F">
        <w:rPr>
          <w:rFonts w:ascii="Garamond" w:hAnsi="Garamond"/>
        </w:rPr>
        <w:t>Lv</w:t>
      </w:r>
      <w:proofErr w:type="spellEnd"/>
      <w:r w:rsidRPr="00FC768F">
        <w:rPr>
          <w:rFonts w:ascii="Garamond" w:hAnsi="Garamond"/>
        </w:rPr>
        <w:t xml:space="preserve"> 19, 18), abbia aggiunto: «Onora tuo padre e tua madre». Codesto, in realtà, è il primo gradino della pietà, perché Dio ha disposto che essi ti facessero nascere. Onorali con dimostrazioni di rispetto, in modo da astenerti da ogni offesa, perché nemmeno con l’espressione del viso si deve mancare alla pietà verso i genitori. Ma è ancor poco non offendere, dato che la Legge ha provveduto che non patissero oltraggio – infatti – «colui che maledice suo padre o sua madre sarà messo a morte» (Es 21, 17; Mt 15, 4) –; tu invece onorali, per essere buono. Una cosa è l’ossequio comandato dalla Legge, un’altra è il dovere della pietà. Onora i tuoi, perché il Figlio di Dio ha onorato i suoi; hai letto infatti: «E stava loro sottomesso» (Lc 2, 51). Se Dio stava sottomesso a due poveri servitori, come devi comportarti tu con i tuoi genitori? Cristo onorava Giuseppe e Maria non per un debito di natura, ma per un dovere di pietà, e inoltre onorava Dio suo Padre, nel modo in cui nessuno mai poté onorarlo, al punto di essere «obbediente fino alla morte» (Fil 2, 8); perciò anche tu onora i genitori.</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L’onore però non consiste soltanto nelle manifestazioni di rispetto, ma anche nella generosità. «Onora le vedove, quelle che sono veramente tali» (1 Tm 5, 3); onore infatti significa dar aiuto secondo i meriti. Sostenta tuo padre, sostenta tua madre. E quand’anche avrai sostentato tua madre, non compenserai mai i dolori, non compenserai gli strazi che ha patito per te; non compenserai gli atti di amore con cui essa ti ha portato in grembo; non compenserai il nutrimento che ti ha dato, premendo soavemente le poppe sulle tue labbra con tenerezza di affetto; non compenserai la fame che a sopportato per te, quando non voleva mangiare nulla che ti potesse nuocere, né toccar nulla che le danneggiasse il latte. Per te essa ha digiunato, per te ha mangiato, per te ha rifiutato il cibo che pur desiderava, per te ha preso il cibo che non le piaceva, per te ha vegliato, per te ha pianto: e tu permetterai che essa viva nel bisogno? O figlio, che terribile giudizio vai a cercare, se non sostenti colei che ti ha partorito! Tu devi quello che hai a colei alla quale devi quello che sei. Che giudizio terribile, se dovrà essere la Chiesa a nutrire quelli che non vuoi nutrire tu! «Se qualcuno», dice, «o se qualcuna della nostra fede ha delle vedove, provveda a loro, e non si aggravi la Chiesa, perché possa venire incontro alle vedove che sono veramente tali» (1 Tm 5, 16). E questo è detto degli estranei: ma che cosa non si dovrà fare per i genitori?</w:t>
      </w:r>
    </w:p>
    <w:p w:rsidR="00DA78F5" w:rsidRPr="00DA78F5" w:rsidRDefault="00DA78F5" w:rsidP="00114388">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114388" w:rsidRPr="00114388" w:rsidRDefault="003279F6" w:rsidP="00114388">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b/>
          <w:color w:val="FF0000"/>
        </w:rPr>
        <w:t>TE DEUM</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Noi ti lodiamo, Dio,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i proclamiamo Signore.</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eterno Pad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utta la terra di adora.</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 te cantano gli angeli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tutte le potenze dei ciel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nto, Santo, Santo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l Signore Dio dell’universo.</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cieli e la terra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sono pieni della tua gloria.</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i acclama il coro degli apostoli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la candida schiera dei martir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e voci dei profeti si uniscono nella tua lod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a santa Chiesa proclama la tua gloria,</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dora il tuo unico Figlio,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 xml:space="preserve">e lo Spirito Santo </w:t>
      </w:r>
      <w:proofErr w:type="spellStart"/>
      <w:r w:rsidRPr="003279F6">
        <w:rPr>
          <w:rFonts w:ascii="Garamond" w:hAnsi="Garamond"/>
        </w:rPr>
        <w:t>Paraclito</w:t>
      </w:r>
      <w:proofErr w:type="spellEnd"/>
      <w:r w:rsidRPr="003279F6">
        <w:rPr>
          <w:rFonts w:ascii="Garamond" w:hAnsi="Garamond"/>
        </w:rPr>
        <w:t>.</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Cristo, re della gloria,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terno Figlio del Padre,</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nascesti dalla Vergine Mad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er la salvezza dell’uomo.</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incitore della mort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hai aperto ai credenti il regno dei ciel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iedi alla destra di Dio, nella gloria del Pad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lastRenderedPageBreak/>
        <w:tab/>
        <w:t>Verrai a giudicare il mondo alla fine dei temp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occorri i tuoi figli, Signo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che hai redento col tuo sangue prezioso.</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ccoglici nella tua gloria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ell’assemblea dei sant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lva il tuo popolo, Signo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guida  e proteggi i tuoi figl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gni giorno ti benediciamo,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odiamo il tuo nome per sempre.</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Degnati oggi, Signo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di custodirci senza peccato.</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ia sempre con noi la tua misericordia: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n te abbiamo sperato.</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ietà di noi, Signore, *</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ietà di noi.</w:t>
      </w:r>
    </w:p>
    <w:p w:rsidR="003279F6" w:rsidRPr="003279F6"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ei la nostra speranza, *</w:t>
      </w:r>
    </w:p>
    <w:p w:rsidR="00114388"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on saremo confusi in eterno.</w:t>
      </w:r>
    </w:p>
    <w:p w:rsidR="003279F6" w:rsidRPr="00114388"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114388"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Gesù, altissimo e dolce modello di vita, insegnaci ad amare i nostri familiari con limpido affetto e ad attendere con sollecitudine assidua alle cose del Padre celeste. Tu che sei Dio, e vivi e regni con il Padre</w:t>
      </w:r>
      <w:r w:rsidRPr="007A0690">
        <w:rPr>
          <w:rFonts w:ascii="Garamond" w:hAnsi="Garamond"/>
        </w:rPr>
        <w:t>, nell’unità dello Spirito santo, per tutti i secoli dei secol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LODI MATTUTIN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AA0645" w:rsidRPr="00AA043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FC768F">
        <w:rPr>
          <w:rFonts w:ascii="Garamond" w:hAnsi="Garamond"/>
        </w:rPr>
        <w:t>Rischiara il tuo popolo, Signore, con gli esempi della tua famiglia; * e dirigi i nostri passi sulla via della pace</w:t>
      </w:r>
      <w:r>
        <w:rPr>
          <w:rFonts w:ascii="Garamond" w:hAnsi="Garamond"/>
        </w:rPr>
        <w:t>.</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lastRenderedPageBreak/>
        <w:tab/>
        <w:t>e dalle mani di quanti ci odi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Rischiara il tuo popolo, Signore, con gli esempi della tua famiglia; * e dirigi i nostri passi sulla via della pace.</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t>Preghiamo.</w:t>
      </w:r>
      <w:r>
        <w:rPr>
          <w:rFonts w:ascii="Garamond" w:hAnsi="Garamond"/>
        </w:rPr>
        <w:tab/>
      </w:r>
      <w:r>
        <w:rPr>
          <w:rFonts w:ascii="Garamond" w:hAnsi="Garamond"/>
          <w:i/>
          <w:color w:val="FF0000"/>
        </w:rPr>
        <w:t>(pausa di preghiera silenziosa)</w:t>
      </w:r>
    </w:p>
    <w:p w:rsidR="00DA78F5" w:rsidRDefault="00FC768F"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ignore Gesù Cristo, che sottomettendoti a Giuseppe e a Maria hai santificato con le tue virtù sublimi la vita domestica, donaci di imitare gli esempi della tua santa famiglia e di aver parte un giorno nella grande famiglia del cielo. Tu che sei Dio, e vivi e regni con il Padre, nell'unità dello Spirito santo, per tutti i secoli dei secoli.</w:t>
      </w:r>
    </w:p>
    <w:p w:rsidR="00FC768F" w:rsidRPr="00AA0645" w:rsidRDefault="00FC768F"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r w:rsidR="009F5C2C">
        <w:rPr>
          <w:rFonts w:ascii="Garamond" w:hAnsi="Garamond"/>
          <w:b/>
          <w:color w:val="FF0000"/>
        </w:rPr>
        <w:t>Es 15,1-4a.8-13.17-18</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279F6" w:rsidRPr="00AA0645" w:rsidRDefault="00AA0645"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003279F6">
        <w:rPr>
          <w:rFonts w:ascii="Garamond" w:hAnsi="Garamond"/>
          <w:b/>
          <w:color w:val="FF0000"/>
        </w:rPr>
        <w:t xml:space="preserve"> </w:t>
      </w:r>
      <w:r w:rsidR="00FC768F">
        <w:rPr>
          <w:rFonts w:ascii="Garamond" w:hAnsi="Garamond"/>
        </w:rPr>
        <w:t>Si stupivano Giuseppe e Maria * per quanto si diceva di lui</w:t>
      </w:r>
      <w:r w:rsidR="003279F6">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Voglio cantare in onore del Signo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perché ha mirabilmente trionfa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ha gettato in mare cavallo e cavalie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Mia forza e mio canto è il Signo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egli mi ha salvato.</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È  il mio Dio e lo voglio loda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è il Dio di mio padre e lo voglio esalta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Dio è prode in guerr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si chiama Signo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I carri del faraone e il suo eserci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li ha gettati in ma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l soffio della tua ira si accumularono le acqu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lastRenderedPageBreak/>
        <w:t xml:space="preserve"> </w:t>
      </w:r>
      <w:r w:rsidRPr="009F5C2C">
        <w:rPr>
          <w:rFonts w:ascii="Garamond" w:hAnsi="Garamond"/>
        </w:rPr>
        <w:tab/>
        <w:t>si alzarono le onde come un argin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si rappresero gli abissi in fondo al ma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Il nemico aveva det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 xml:space="preserve">«Inseguirò, raggiungerò, spartirò il bottin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r>
      <w:r w:rsidRPr="009F5C2C">
        <w:rPr>
          <w:rFonts w:ascii="Garamond" w:hAnsi="Garamond"/>
        </w:rPr>
        <w:tab/>
        <w:t>se ne sazierà la mia bram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 xml:space="preserve">sfodererò la spad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r>
      <w:r w:rsidRPr="009F5C2C">
        <w:rPr>
          <w:rFonts w:ascii="Garamond" w:hAnsi="Garamond"/>
        </w:rPr>
        <w:tab/>
        <w:t>li conquisterà la mia mano!».</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Soffiasti con il tuo alito: li coprì il ma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 xml:space="preserve">sprofondarono come piomb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r>
      <w:r w:rsidRPr="009F5C2C">
        <w:rPr>
          <w:rFonts w:ascii="Garamond" w:hAnsi="Garamond"/>
        </w:rPr>
        <w:tab/>
        <w:t>in acque profond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Chi è come te fra gli de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chi è come te, maestoso in santità, Signore?</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Chi è come te tremendo nelle impres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operatore di prodigi?</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Stendesti la destr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li inghiottì la terra.</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Guidasti con il tuo favo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r>
      <w:r w:rsidRPr="009F5C2C">
        <w:rPr>
          <w:rFonts w:ascii="Garamond" w:hAnsi="Garamond"/>
        </w:rPr>
        <w:tab/>
        <w:t>questo popolo che hai riscatta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lo conducesti con forza  alla tua santa dimora.</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Lo fai entra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t>e lo pianti sul monte della tua promessa,</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luogo che per tua sede, Signore, hai prepara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 xml:space="preserve">santuario che le tue mani, Signo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ab/>
      </w:r>
      <w:r w:rsidRPr="009F5C2C">
        <w:rPr>
          <w:rFonts w:ascii="Garamond" w:hAnsi="Garamond"/>
        </w:rPr>
        <w:tab/>
        <w:t>hanno fondato.</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Il Signore regna  *</w:t>
      </w:r>
    </w:p>
    <w:p w:rsidR="006442A5"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 xml:space="preserve"> </w:t>
      </w:r>
      <w:r w:rsidRPr="009F5C2C">
        <w:rPr>
          <w:rFonts w:ascii="Garamond" w:hAnsi="Garamond"/>
        </w:rPr>
        <w:tab/>
        <w:t>in eterno e per sempre.</w:t>
      </w:r>
    </w:p>
    <w:p w:rsidR="009F5C2C" w:rsidRPr="00AA0645"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Pr>
          <w:rFonts w:ascii="Garamond" w:hAnsi="Garamond"/>
          <w:b/>
          <w:color w:val="FF0000"/>
        </w:rPr>
        <w:t xml:space="preserve"> </w:t>
      </w:r>
      <w:r>
        <w:rPr>
          <w:rFonts w:ascii="Garamond" w:hAnsi="Garamond"/>
        </w:rPr>
        <w:t>Si stupivano Giuseppe e Maria * per quanto si diceva di lu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FC768F">
        <w:rPr>
          <w:rFonts w:ascii="Garamond" w:hAnsi="Garamond"/>
        </w:rPr>
        <w:t>Il bambino cresceva e si fortificava, pieno di sapienza * e la grazia di Dio era sopra di lui</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sidR="008B2107">
        <w:rPr>
          <w:rFonts w:ascii="Garamond" w:hAnsi="Garamond"/>
          <w:b/>
          <w:color w:val="FF0000"/>
        </w:rPr>
        <w:t>1</w:t>
      </w:r>
      <w:r w:rsidR="009F5C2C">
        <w:rPr>
          <w:rFonts w:ascii="Garamond" w:hAnsi="Garamond"/>
          <w:b/>
          <w:color w:val="FF0000"/>
        </w:rPr>
        <w:t>49</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Cantate al Signore un canto nuov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F5C2C">
        <w:rPr>
          <w:rFonts w:ascii="Garamond" w:hAnsi="Garamond"/>
        </w:rPr>
        <w:t xml:space="preserve">la sua lode nell’assemblea dei fedel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Gioisca Israele nel suo Creator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F5C2C">
        <w:rPr>
          <w:rFonts w:ascii="Garamond" w:hAnsi="Garamond"/>
        </w:rPr>
        <w:t xml:space="preserve">esultino nel loro Re i figli di Sion.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Lodino il suo nome con danze,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F5C2C">
        <w:rPr>
          <w:rFonts w:ascii="Garamond" w:hAnsi="Garamond"/>
        </w:rPr>
        <w:t xml:space="preserve">con timpani e cetre gli cantino inn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Il Signore ama il suo popol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incorona gli umili di vittori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Esultino i fedeli nella glori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sorgano lieti dai loro giacigl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Le lodi di Dio sulla loro bocca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e la spada a due tagli nelle loro man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per compiere la vendetta tra i popol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e punire le gent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lastRenderedPageBreak/>
        <w:t>per stringere in catene i loro cap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i loro nobili in ceppi di ferr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per eseguire su di essi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 xml:space="preserve">il giudizio già scritto: </w:t>
      </w:r>
    </w:p>
    <w:p w:rsidR="009F5C2C" w:rsidRPr="009F5C2C"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F5C2C">
        <w:rPr>
          <w:rFonts w:ascii="Garamond" w:hAnsi="Garamond"/>
        </w:rPr>
        <w:t>questa è la gloria *</w:t>
      </w:r>
    </w:p>
    <w:p w:rsidR="003279F6" w:rsidRDefault="009F5C2C" w:rsidP="009F5C2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F5C2C">
        <w:rPr>
          <w:rFonts w:ascii="Garamond" w:hAnsi="Garamond"/>
        </w:rPr>
        <w:t>per tutti i suoi fedeli.</w:t>
      </w:r>
    </w:p>
    <w:p w:rsidR="009F5C2C" w:rsidRPr="00AA0645" w:rsidRDefault="009F5C2C" w:rsidP="009F5C2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Il bambino cresceva e si fortificava, pieno di sapienza * e la grazia di Dio era sopra di lui</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79F6"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13BE5">
        <w:rPr>
          <w:rFonts w:ascii="Garamond" w:hAnsi="Garamond"/>
          <w:b/>
          <w:color w:val="FF0000"/>
        </w:rPr>
        <w:t>Sal</w:t>
      </w:r>
      <w:proofErr w:type="spellEnd"/>
      <w:r w:rsidR="00B13BE5">
        <w:rPr>
          <w:rFonts w:ascii="Garamond" w:hAnsi="Garamond"/>
          <w:b/>
          <w:color w:val="FF0000"/>
        </w:rPr>
        <w:t xml:space="preserve"> 92</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Il Signore regna, si ammanta di splendore;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il Signore si riveste, si cinge di forza;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rende saldo il mondo, non sarà mai scosso.</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Saldo è il tuo trono fin dal principio,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da sempre tu sei.</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lzano i fiumi, Signore,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alzano i fiumi la loro voce,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alzano i fiumi il loro fragore.</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a più potente delle voci di grandi acque,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più potente dei flutti del mare,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potente nell’alto è il Signore.</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Degni di fede sono i tuoi insegnamenti, †</w:t>
      </w:r>
    </w:p>
    <w:p w:rsidR="00FC768F" w:rsidRPr="00D1353C"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la santità si addice alla tua casa *</w:t>
      </w:r>
    </w:p>
    <w:p w:rsid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per la durata dei giorni, Signore.</w:t>
      </w: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DA78F5" w:rsidRDefault="00FC768F"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 xml:space="preserve">Accresci, o Dio, la fede e l'impegno religioso nelle famiglie cristiane; fa' che, aiutate dalla santa famiglia di </w:t>
      </w:r>
      <w:proofErr w:type="spellStart"/>
      <w:r w:rsidRPr="00FC768F">
        <w:rPr>
          <w:rFonts w:ascii="Garamond" w:hAnsi="Garamond"/>
        </w:rPr>
        <w:t>Nazaret</w:t>
      </w:r>
      <w:proofErr w:type="spellEnd"/>
      <w:r w:rsidRPr="00FC768F">
        <w:rPr>
          <w:rFonts w:ascii="Garamond" w:hAnsi="Garamond"/>
        </w:rPr>
        <w:t>, nelle insidie della vita terrena conservino sempre la stabilità e la pace. Per Cristo nostro Signore.</w:t>
      </w:r>
    </w:p>
    <w:p w:rsidR="00FC768F" w:rsidRPr="00AA0645" w:rsidRDefault="00FC768F"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 xml:space="preserve">O dolce e nobile casa di </w:t>
      </w:r>
      <w:proofErr w:type="spellStart"/>
      <w:r w:rsidRPr="00FC768F">
        <w:rPr>
          <w:rFonts w:ascii="Garamond" w:hAnsi="Garamond"/>
        </w:rPr>
        <w:t>Nazaret</w:t>
      </w:r>
      <w:proofErr w:type="spellEnd"/>
      <w:r w:rsidRPr="00FC768F">
        <w:rPr>
          <w:rFonts w:ascii="Garamond" w:hAnsi="Garamond"/>
        </w:rPr>
        <w:t>!</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Tra le tue mura disadorne viv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ama, lavora e preg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la nascosta primizia della Chies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O sole, che nel tuo lucente cors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tutta la terra esplor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né più giocondo quando né più sant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illuminò il suo raggi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Alle sue cure attend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lastRenderedPageBreak/>
        <w:t>umile e lieta la madr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dal padre il figlio impar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e l’arte e la fatic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Regna l’amore, ineffabil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vibra la gioia, domina la pac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nell’ombra assorta gli angel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contemplano ammirat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Così l’amore, la gioia, la pac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fioriscano tra no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e, nei difficili giorni, la grazi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temperi l’amarezz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 xml:space="preserve">A te, Gesù, che a </w:t>
      </w:r>
      <w:proofErr w:type="spellStart"/>
      <w:r w:rsidRPr="00FC768F">
        <w:rPr>
          <w:rFonts w:ascii="Garamond" w:hAnsi="Garamond"/>
        </w:rPr>
        <w:t>Nazaret</w:t>
      </w:r>
      <w:proofErr w:type="spellEnd"/>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obbediente viv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al Padre e al santo Spirito,</w:t>
      </w:r>
    </w:p>
    <w:p w:rsidR="009D29D8" w:rsidRDefault="00FC768F" w:rsidP="00FC768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C768F">
        <w:rPr>
          <w:rFonts w:ascii="Garamond" w:hAnsi="Garamond"/>
        </w:rPr>
        <w:t>lode e gloria nei secoli. Amen.</w:t>
      </w:r>
    </w:p>
    <w:p w:rsidR="003279F6" w:rsidRPr="00AA0645" w:rsidRDefault="003279F6" w:rsidP="003279F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FC768F">
        <w:rPr>
          <w:rFonts w:ascii="Garamond" w:hAnsi="Garamond"/>
          <w:i/>
        </w:rPr>
        <w:t>Con cuore grato lodiamo Cristo Signore, che ha condiviso tutta la nostra vit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Unigenito senza tempo, eternamente amato dal Padre, 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Gesù, vero Dio, che ti sei umiliato nell'obbedienza, 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Figlio di Dio, che abiti tra noi, 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alvatore e Signore, che con le tue mani sostieni e proteggi la Chiesa, 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Unico e vero sacerdote di tutta la famiglia umana, 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Creatore e Dio immenso, che ti sei fatto nostro fratello, Kyrie eleison.</w:t>
      </w:r>
    </w:p>
    <w:p w:rsidR="00DA78F5"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b/>
        <w:t>Kyrie eleison.</w:t>
      </w: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pPr>
        <w:rPr>
          <w:rFonts w:ascii="Garamond" w:hAnsi="Garamond"/>
          <w:b/>
          <w:color w:val="FF0000"/>
        </w:rPr>
      </w:pPr>
      <w:r>
        <w:rPr>
          <w:rFonts w:ascii="Garamond" w:hAnsi="Garamond"/>
          <w:b/>
          <w:color w:val="FF0000"/>
        </w:rPr>
        <w:br w:type="page"/>
      </w:r>
    </w:p>
    <w:p w:rsid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AA0645" w:rsidRDefault="00AA0645" w:rsidP="00AA0645">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ora terza. Gesù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ale ingiuriato la cro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ma noi pensosi gli offriam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ffetto di un animo oran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e in te nasce il Figlio di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ita conservi incolpevo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con voce assidua implor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schiudi il tuo cuore allo Spir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Quest’ora ha segnato la f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lungo torpore del ma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debellato 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cancellato la colp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 qui l’epoca iniz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la salvezza di Cris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e Chiese dell’univer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erità s’irradia della fe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alla gloria del suo patib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esù parla 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cco tuo figlio, o don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iovanni, ecco tu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vincolo di giuste nozz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vvolte in profondo mister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ra solo affidato in cust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onore dell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tupendi prodigi dal cie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fermano l’alto diseg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turba malvagia non crede,</w:t>
      </w: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i crede ritrova salvez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redo in un Dio Unigen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ato tra noi d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ha tolto i peccati del mo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siede alla destra del P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loria si canti all’unico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a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 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gli infiniti secoli.</w:t>
      </w:r>
      <w:r>
        <w:rPr>
          <w:rFonts w:ascii="Garamond" w:hAnsi="Garamond"/>
        </w:rPr>
        <w:t xml:space="preserve"> </w:t>
      </w: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FC768F">
        <w:rPr>
          <w:rFonts w:ascii="Garamond" w:hAnsi="Garamond"/>
          <w:b/>
          <w:color w:val="FF0000"/>
        </w:rPr>
        <w:t>18 B</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FC768F">
        <w:rPr>
          <w:rFonts w:ascii="Garamond" w:hAnsi="Garamond"/>
        </w:rPr>
        <w:t>I suoi genitori portarono Gesù a Gerusalemme * per offrirlo al Signore</w:t>
      </w:r>
      <w:r w:rsidR="00DC345A">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La legge del Signore è perfetta,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rinfranca l’anim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la testimonianza del Signore è verace,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rende saggio il semplic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Gli ordini del Signore sono giusti,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fanno gioire il cuor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i comandi del Signore sono limpidi,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 xml:space="preserve">danno luce agli occhi.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Il timore del Signore è puro, dura sempre;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i giudizi del Signore</w:t>
      </w:r>
      <w:r>
        <w:rPr>
          <w:rFonts w:ascii="Garamond" w:hAnsi="Garamond"/>
        </w:rPr>
        <w:t xml:space="preserve"> </w:t>
      </w:r>
      <w:r w:rsidRPr="00FC768F">
        <w:rPr>
          <w:rFonts w:ascii="Garamond" w:hAnsi="Garamond"/>
        </w:rPr>
        <w:t>sono tutti fedeli e giusti,</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più preziosi dell’oro, di molto oro fino,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più dolci del miele e di un favo stillant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nche il tuo servo in essi è istruito,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lastRenderedPageBreak/>
        <w:t xml:space="preserve">per chi li osserva è grande il profitto.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Le inavvertenze chi le discerne?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Assolvimi dalle colpe che non ved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nche dall’orgoglio salva il tuo servo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perché su di me non abbia potere;</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allora sarò irreprensibile,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sarò puro dal grande peccato.</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Ti siano gradite *</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le parole della mia bocca,</w:t>
      </w:r>
    </w:p>
    <w:p w:rsidR="00FC768F" w:rsidRPr="00FC768F"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davanti a te i pensieri del mio cuore. *</w:t>
      </w:r>
    </w:p>
    <w:p w:rsidR="00DA78F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C768F">
        <w:rPr>
          <w:rFonts w:ascii="Garamond" w:hAnsi="Garamond"/>
        </w:rPr>
        <w:t>Signore, mia rupe e mio redentore.</w:t>
      </w: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 suoi genitori portarono Gesù a Gerusalemme * per offrirlo a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Default="008B2107" w:rsidP="008B2107">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9978E6">
        <w:rPr>
          <w:rFonts w:ascii="Garamond" w:hAnsi="Garamond"/>
          <w:b/>
          <w:color w:val="FF0000"/>
        </w:rPr>
        <w:t>111</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FC768F">
        <w:rPr>
          <w:rFonts w:ascii="Garamond" w:hAnsi="Garamond"/>
        </w:rPr>
        <w:t xml:space="preserve">Gesù partì con loro e tornò a </w:t>
      </w:r>
      <w:proofErr w:type="spellStart"/>
      <w:r w:rsidR="00FC768F">
        <w:rPr>
          <w:rFonts w:ascii="Garamond" w:hAnsi="Garamond"/>
        </w:rPr>
        <w:t>Nazaret</w:t>
      </w:r>
      <w:proofErr w:type="spellEnd"/>
      <w:r w:rsidR="00FC768F">
        <w:rPr>
          <w:rFonts w:ascii="Garamond" w:hAnsi="Garamond"/>
        </w:rPr>
        <w:t xml:space="preserve"> * e stava loro sottomesso</w:t>
      </w:r>
      <w:r w:rsidR="00DC345A">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Beato l’uomo che teme il Signor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e trova grande gioia nei suoi comandament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Potente sulla terra sarà la sua stirp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la discendenza dei giusti sarà benedett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Onore e ricchezza nella sua cas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la sua giustizia rimane per sempr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Spunta nelle tenebre come luce per i giusti,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buono, misericordioso e giust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Felice l’uomo pietoso che dà in prestito,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amministra i suoi beni con giustizi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Egli non vacillerà in eterno: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Il giusto sarà sempre ricordat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Non temerà annunzio di sventur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saldo è il suo cuore, confida nel Signor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Sicuro è il suo cuore, non tem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finch</w:t>
      </w:r>
      <w:r>
        <w:rPr>
          <w:rFonts w:ascii="Garamond" w:hAnsi="Garamond"/>
        </w:rPr>
        <w:t>é</w:t>
      </w:r>
      <w:r w:rsidRPr="009978E6">
        <w:rPr>
          <w:rFonts w:ascii="Garamond" w:hAnsi="Garamond"/>
        </w:rPr>
        <w:t xml:space="preserve"> trionferà dei suoi nemic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Egli dona largamente ai poveri,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la sua giustizia rimane per sempr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la sua potenza s’innalza nella glori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L’empio vede e si adir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digrigna i denti e si consuma. *</w:t>
      </w:r>
    </w:p>
    <w:p w:rsid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978E6">
        <w:rPr>
          <w:rFonts w:ascii="Garamond" w:hAnsi="Garamond"/>
        </w:rPr>
        <w:t>Ma il desiderio degli empi fallisce.</w:t>
      </w:r>
    </w:p>
    <w:p w:rsidR="009978E6" w:rsidRPr="00AA0645"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 xml:space="preserve">Gesù partì con loro e tornò a </w:t>
      </w:r>
      <w:proofErr w:type="spellStart"/>
      <w:r>
        <w:rPr>
          <w:rFonts w:ascii="Garamond" w:hAnsi="Garamond"/>
        </w:rPr>
        <w:t>Nazaret</w:t>
      </w:r>
      <w:proofErr w:type="spellEnd"/>
      <w:r>
        <w:rPr>
          <w:rFonts w:ascii="Garamond" w:hAnsi="Garamond"/>
        </w:rPr>
        <w:t xml:space="preserve"> * e stava loro sottomes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35647F" w:rsidP="0035647F">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FC768F">
        <w:rPr>
          <w:rFonts w:ascii="Garamond" w:hAnsi="Garamond"/>
          <w:b/>
          <w:color w:val="FF0000"/>
        </w:rPr>
        <w:t>127</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FC768F">
        <w:rPr>
          <w:rFonts w:ascii="Garamond" w:hAnsi="Garamond"/>
        </w:rPr>
        <w:t>Gesù cresceva in sapienza, età e grazia * davanti a Dio e agli uomini</w:t>
      </w:r>
      <w:r w:rsidR="00DC345A">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Beato l’uomo che teme il Signor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e cammina nelle sue vi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Vivrai del lavoro delle tue mani,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sarai felice e godrai d’ogni ben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La tua sposa come vite fecond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nell’intimità della tua cas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i tuoi figli come virgulti d’ulivo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intorno alla tua mens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Così sarà benedetto</w:t>
      </w:r>
      <w:r>
        <w:rPr>
          <w:rFonts w:ascii="Garamond" w:hAnsi="Garamond"/>
        </w:rPr>
        <w:t xml:space="preserve"> </w:t>
      </w:r>
      <w:r w:rsidRPr="009978E6">
        <w:rPr>
          <w:rFonts w:ascii="Garamond" w:hAnsi="Garamond"/>
        </w:rPr>
        <w:t>l’uomo che teme il Signor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Ti benedica il Signore da Sion!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Possa tu vedere la prosperità di Gerusalemme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 xml:space="preserve">per tutti i giorni della tua vita. </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Possa tu vedere i figli dei tuoi figli. *</w:t>
      </w:r>
    </w:p>
    <w:p w:rsidR="00DA78F5"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Pace su Israele!</w:t>
      </w:r>
    </w:p>
    <w:p w:rsidR="009978E6" w:rsidRPr="00AA0645"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C768F" w:rsidRPr="00AA0645" w:rsidRDefault="00FC768F" w:rsidP="00FC768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Gesù cresceva in sapienza, età e grazia * davanti a Dio e agli uomini.</w:t>
      </w:r>
    </w:p>
    <w:p w:rsid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DC345A" w:rsidRDefault="00DC345A"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9978E6">
        <w:rPr>
          <w:rFonts w:ascii="Garamond" w:hAnsi="Garamond"/>
          <w:b/>
          <w:color w:val="FF0000"/>
        </w:rPr>
        <w:t>Rm</w:t>
      </w:r>
      <w:proofErr w:type="spellEnd"/>
      <w:r w:rsidR="009978E6">
        <w:rPr>
          <w:rFonts w:ascii="Garamond" w:hAnsi="Garamond"/>
          <w:b/>
          <w:color w:val="FF0000"/>
        </w:rPr>
        <w:t xml:space="preserve"> 5,19</w:t>
      </w: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come per la disobbedienza di uno solo tutti sono stati costituiti peccatori, così anche per l’obbedienza di uno solo tutti saranno costituit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 è fatto povero per no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9978E6">
        <w:rPr>
          <w:rFonts w:ascii="Garamond" w:hAnsi="Garamond"/>
        </w:rPr>
        <w:t>Il Signore si è fatto povero per noi. * 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diventassimo ricchi per mezzo della sua povertà.</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9978E6" w:rsidRPr="00AA0645"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Signore si è fatto povero per noi. * 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ignore Gesù Cristo, che sottomettendoti a Giuseppe e a Maria hai santificato con le tue virtù sublimi la vita domestica, donaci di imitare gli esempi della tua santa famiglia e di aver parte un giorno nella grande famiglia del cielo. Tu che sei Dio, e vivi e regni con il Padre, nell'unità dello Spirito santo, per tutti i secoli dei secoli.</w:t>
      </w:r>
    </w:p>
    <w:p w:rsidR="006442A5" w:rsidRDefault="006442A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9978E6">
        <w:rPr>
          <w:rFonts w:ascii="Garamond" w:hAnsi="Garamond"/>
          <w:b/>
          <w:color w:val="FF0000"/>
        </w:rPr>
        <w:t>Col 3,12-13</w:t>
      </w:r>
    </w:p>
    <w:p w:rsid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rivestitevi,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indica le sue vie.</w:t>
      </w: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Il Signore ci indica le sue vie. * 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possiamo camminare nei suoi sentier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lastRenderedPageBreak/>
        <w:t>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9978E6" w:rsidRPr="00AA0645"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Il Signore ci indica le sue vie. * 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 xml:space="preserve">Accresci, o Dio, la fede e l'impegno religioso nelle famiglie cristiane; fa' che, aiutate dalla santa famiglia di </w:t>
      </w:r>
      <w:proofErr w:type="spellStart"/>
      <w:r w:rsidRPr="00FC768F">
        <w:rPr>
          <w:rFonts w:ascii="Garamond" w:hAnsi="Garamond"/>
        </w:rPr>
        <w:t>Nazaret</w:t>
      </w:r>
      <w:proofErr w:type="spellEnd"/>
      <w:r w:rsidRPr="00FC768F">
        <w:rPr>
          <w:rFonts w:ascii="Garamond" w:hAnsi="Garamond"/>
        </w:rPr>
        <w:t>, nelle insidie della vita terrena conservino sempre la stabilità e la pace. Per Cristo nostr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1D337C"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001D337C">
        <w:rPr>
          <w:rFonts w:ascii="Garamond" w:hAnsi="Garamond"/>
          <w:b/>
          <w:color w:val="FF0000"/>
        </w:rPr>
        <w:tab/>
      </w:r>
      <w:r w:rsidR="001D337C">
        <w:rPr>
          <w:rFonts w:ascii="Garamond" w:hAnsi="Garamond"/>
          <w:b/>
          <w:color w:val="FF0000"/>
        </w:rPr>
        <w:tab/>
      </w:r>
      <w:r w:rsidR="009978E6">
        <w:rPr>
          <w:rFonts w:ascii="Garamond" w:hAnsi="Garamond"/>
          <w:b/>
          <w:color w:val="FF0000"/>
        </w:rPr>
        <w:t>Col 3,14-15</w:t>
      </w: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al di sopra di tutto vi sia la carità, che è il vincolo della perfezione. E la pace di Cristo regni nei vostri cuori, perché ad essa siete stati chiamati in un solo corpo. E siate riconoscen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tti i tuoi figli saranno discepoli del Signore.</w:t>
      </w:r>
    </w:p>
    <w:p w:rsidR="00AA0645" w:rsidRP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9978E6">
        <w:rPr>
          <w:rFonts w:ascii="Garamond" w:hAnsi="Garamond"/>
        </w:rPr>
        <w:t>Tutti i tuoi figli saranno discepoli del Signore. * Alleluia, alleluia.</w:t>
      </w:r>
    </w:p>
    <w:p w:rsidR="00AA0645" w:rsidRPr="001D337C"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9978E6"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la loro posterità sarà grande.</w:t>
      </w:r>
    </w:p>
    <w:p w:rsidR="00AA0645" w:rsidRPr="00AA0645" w:rsidRDefault="00AA0645"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Alleluia. Alleluia.</w:t>
      </w:r>
    </w:p>
    <w:p w:rsidR="00AA0645" w:rsidRPr="001D337C"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9978E6" w:rsidRPr="00AA0645"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Tutti i tuoi figli saranno discepoli del Signore. * Alleluia, allelu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ignore Gesù Cristo, che sottomettendoti a Giuseppe e a Maria hai santificato con le tue virtù sublimi la vita domestica, donaci di imitare gli esempi della tua santa famiglia e di aver parte un giorno nella grande famiglia del cielo. Tu che sei Dio, e vivi e regni con il Padre, nell'unità dello Spirito santo, per tutti i secoli dei secoli.</w:t>
      </w:r>
    </w:p>
    <w:p w:rsidR="006442A5" w:rsidRPr="001D337C" w:rsidRDefault="006442A5"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8"/>
          <w:szCs w:val="8"/>
        </w:rPr>
      </w:pPr>
    </w:p>
    <w:p w:rsid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oppure</w:t>
      </w:r>
    </w:p>
    <w:p w:rsidR="001D337C" w:rsidRP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8"/>
          <w:szCs w:val="8"/>
        </w:rPr>
      </w:pPr>
    </w:p>
    <w:p w:rsid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 xml:space="preserve">Accresci, o Dio, la fede e l'impegno religioso nelle famiglie cristiane; fa' che, aiutate dalla santa famiglia di </w:t>
      </w:r>
      <w:proofErr w:type="spellStart"/>
      <w:r w:rsidRPr="00FC768F">
        <w:rPr>
          <w:rFonts w:ascii="Garamond" w:hAnsi="Garamond"/>
        </w:rPr>
        <w:t>Nazaret</w:t>
      </w:r>
      <w:proofErr w:type="spellEnd"/>
      <w:r w:rsidRPr="00FC768F">
        <w:rPr>
          <w:rFonts w:ascii="Garamond" w:hAnsi="Garamond"/>
        </w:rPr>
        <w:t>, nelle insidie della vita terrena conservino sempre la stabilità e la pace. Per Cristo nostro Signore.</w:t>
      </w:r>
    </w:p>
    <w:p w:rsidR="001D337C" w:rsidRP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SECONDI VESPRI</w:t>
      </w:r>
    </w:p>
    <w:p w:rsidR="00DA78F5" w:rsidRPr="00DA78F5" w:rsidRDefault="00DA78F5"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6"/>
          <w:szCs w:val="6"/>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O viva fiamma della mia lucerna,</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o Dio, mia luce!</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Illumina, Signore, il mio cammino,</w:t>
      </w:r>
    </w:p>
    <w:p w:rsid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sola speranza nella lunga notte.</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Se l’animo vacilla o s’impaura,</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rinvigorisci e salva.</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Illumina, Signore, il mio cammino,</w:t>
      </w:r>
    </w:p>
    <w:p w:rsid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sola speranza nella lunga notte.</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O viva fiamma della mia lucerna,</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o Dio, mia luce!</w:t>
      </w:r>
    </w:p>
    <w:p w:rsidR="00DC345A" w:rsidRPr="00DC345A"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Illumina, Signore, il mio cammino,</w:t>
      </w:r>
    </w:p>
    <w:p w:rsidR="00C530C3"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C345A">
        <w:rPr>
          <w:rFonts w:ascii="Garamond" w:hAnsi="Garamond"/>
        </w:rPr>
        <w:tab/>
        <w:t>sola speranza nella lunga notte.</w:t>
      </w:r>
    </w:p>
    <w:p w:rsidR="00DC345A" w:rsidRPr="001D337C"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FE6"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O luce gioiosa del ciel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o sola speranza del mond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Gesù, tu che nasci sulla terra e viv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nel quieto silenzio di una cas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Tu, piena di grazia, Mari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nutri al tuo seno e dei tuoi baci saz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il Verbo eterno di Di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che forma d’uomo e vita prese in t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E te, scelto tra i giust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sposo amato e custode della Vergin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il Figlio dell’Altissim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onora e chiama col nome di padr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O nobile stirpe di David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segno e primizia di salvezza ai popol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la preghiera ascoltat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che fiduciosa sale a voi dall’anim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Declina il sole e le cos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dileguano nell’ombr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l’ora è struggente, e i cuori attenti invit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a levare la supplic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regni la grazia e la virtù mirabil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della famiglia vostra benedetta</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nelle case degli uomin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calde d’amore e liet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 xml:space="preserve">Signore, a te che a </w:t>
      </w:r>
      <w:proofErr w:type="spellStart"/>
      <w:r w:rsidRPr="009978E6">
        <w:rPr>
          <w:rFonts w:ascii="Garamond" w:hAnsi="Garamond"/>
        </w:rPr>
        <w:t>Nazaret</w:t>
      </w:r>
      <w:proofErr w:type="spellEnd"/>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obbediente vivi,</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lastRenderedPageBreak/>
        <w:t>al Padre e al santo Spirito</w:t>
      </w:r>
    </w:p>
    <w:p w:rsidR="00C530C3" w:rsidRDefault="009978E6" w:rsidP="009978E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978E6">
        <w:rPr>
          <w:rFonts w:ascii="Garamond" w:hAnsi="Garamond"/>
        </w:rPr>
        <w:t>lode e gloria nei secoli. Amen.</w:t>
      </w:r>
    </w:p>
    <w:p w:rsidR="00DC345A" w:rsidRPr="001D337C" w:rsidRDefault="00DC345A" w:rsidP="00DC345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Default="00C530C3"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RESPONSORI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Veramente tu sei un Dio nascosto,</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Dio di Israele, salvatore.</w:t>
      </w: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Tu insegni all’uomo la sapienza,</w:t>
      </w:r>
    </w:p>
    <w:p w:rsidR="00DA78F5"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978E6">
        <w:rPr>
          <w:rFonts w:ascii="Garamond" w:hAnsi="Garamond"/>
        </w:rPr>
        <w:t>Dio di Israele, salvatore.</w:t>
      </w:r>
    </w:p>
    <w:p w:rsidR="009978E6"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C530C3" w:rsidRPr="00C530C3"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sidR="009978E6">
        <w:rPr>
          <w:rFonts w:ascii="Garamond" w:hAnsi="Garamond"/>
        </w:rPr>
        <w:t>Si manifesta al mondo colui che in cielo ha un’origine arcana; * è nato da una donna il Creatore del mondo</w:t>
      </w:r>
      <w:r>
        <w:rPr>
          <w:rFonts w:ascii="Garamond" w:hAnsi="Garamond"/>
        </w:rPr>
        <w:t>.</w:t>
      </w:r>
    </w:p>
    <w:p w:rsidR="00C530C3"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sidR="009978E6">
        <w:rPr>
          <w:rFonts w:ascii="Garamond" w:hAnsi="Garamond"/>
          <w:b/>
          <w:color w:val="FF0000"/>
        </w:rPr>
        <w:t>126</w:t>
      </w: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e il Signore non costruisce la casa,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invano vi faticano i costruttori.</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Se la città non è custodita dal Signore,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 xml:space="preserve">invano veglia il custode.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Invano vi alzate di buon mattino,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tardi andate a riposare</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FC768F">
        <w:rPr>
          <w:rFonts w:ascii="Garamond" w:hAnsi="Garamond"/>
        </w:rPr>
        <w:t>e mangiate pane di sudore: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il Signore ne darà ai suoi amici nel sonno.</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Ecco, dono del Signore sono i figli,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è sua grazia il frutto del grembo.</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Come frecce in mano a un eroe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 xml:space="preserve">sono i figli della giovinezza.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Beato l’uomo *</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che piena ne ha la faretra:</w:t>
      </w:r>
    </w:p>
    <w:p w:rsidR="009978E6" w:rsidRPr="00FC768F"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C768F">
        <w:rPr>
          <w:rFonts w:ascii="Garamond" w:hAnsi="Garamond"/>
        </w:rPr>
        <w:t>non resterà confuso quando verrà alla porta *</w:t>
      </w:r>
    </w:p>
    <w:p w:rsidR="009978E6" w:rsidRDefault="009978E6" w:rsidP="009978E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C768F">
        <w:rPr>
          <w:rFonts w:ascii="Garamond" w:hAnsi="Garamond"/>
        </w:rPr>
        <w:t>a trattare con i propri nemici.</w:t>
      </w:r>
    </w:p>
    <w:p w:rsidR="00DA78F5" w:rsidRPr="001D337C"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C530C3"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C530C3"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C530C3" w:rsidRPr="001946F0"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530C3" w:rsidRPr="00C87C0B"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C530C3" w:rsidRDefault="00C530C3" w:rsidP="00C530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1946F0"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Si manifesta al mondo colui che in cielo ha un’origine arcana; * è nato da una donna il Creatore del mond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DA78F5"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Larga scenda la tua benedizione, o Padre di misericordia, sulle nostre famiglie perché dal tuo provvido amore ricevano l’aiuto necessario nelle difficoltà della vita e, superato ogni affanno, si ritrovino insieme nella felicità della tua casa. Per Gesù Cristo, tuo Figlio, nostro Signore e nostro Dio, che vive e regna con te, nell'unità dello Spirito santo, per tutti i secoli dei secoli.</w:t>
      </w:r>
    </w:p>
    <w:p w:rsidR="009978E6" w:rsidRPr="001D337C"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C530C3" w:rsidRPr="001D337C" w:rsidRDefault="001D337C"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9978E6">
        <w:rPr>
          <w:rFonts w:ascii="Garamond" w:hAnsi="Garamond"/>
        </w:rPr>
        <w:t>Gesù rispose: «Perché mi cercavate? Non sapevate che io devo occuparmi delle cose del Padre mio?»</w:t>
      </w:r>
      <w:r w:rsidR="00C530C3">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D31FC6" w:rsidRPr="001D337C" w:rsidRDefault="00D31FC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1D337C"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Gesù rispose: «Perché mi cercavate? Non sapevate che io devo occuparmi delle cose del Padre mi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DA78F5"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O Dio onnipotente, che hai mandato tra noi il tuo unico e dilettissimo Figlio a santificare i dolci affetti della famiglia umana e a donare, con la tua immacolata condotta e con le virtù di Maria e di Giuseppe, un modello sublime di vita famigliare, ascolta la preghiera della tua Chiesa: concedi ai coniugi le grazie della loro missione di sposi e di educatori e insegna ai figli l’obbedienza che nasce dall’amore. Per Cristo nostro Signore.</w:t>
      </w:r>
    </w:p>
    <w:p w:rsidR="009978E6" w:rsidRPr="001D337C"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lastRenderedPageBreak/>
        <w:t>Ant</w:t>
      </w:r>
      <w:proofErr w:type="spellEnd"/>
      <w:r w:rsidRPr="001D337C">
        <w:rPr>
          <w:rFonts w:ascii="Garamond" w:hAnsi="Garamond"/>
          <w:b/>
          <w:color w:val="FF0000"/>
        </w:rPr>
        <w:t>.</w:t>
      </w:r>
      <w:r w:rsidRPr="001D337C">
        <w:rPr>
          <w:rFonts w:ascii="Garamond" w:hAnsi="Garamond"/>
          <w:color w:val="FF0000"/>
        </w:rPr>
        <w:t xml:space="preserve"> </w:t>
      </w:r>
      <w:r w:rsidR="009978E6">
        <w:rPr>
          <w:rFonts w:ascii="Garamond" w:hAnsi="Garamond"/>
        </w:rPr>
        <w:t>Cristo ha amato la Chiesa e ha dato sé stesso per lei, per renderla santa, * purificandola per mezzo del lavacro dell’acqua accompagnato dalla parola</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00DA78F5">
        <w:rPr>
          <w:rFonts w:ascii="Garamond" w:hAnsi="Garamond"/>
          <w:b/>
          <w:color w:val="FF0000"/>
        </w:rPr>
        <w:t>Col 1,12-20</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Ringraziamo con gioia Dio,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78F5">
        <w:rPr>
          <w:rFonts w:ascii="Garamond" w:hAnsi="Garamond"/>
        </w:rPr>
        <w:t>Padre del Signore nostro Gesù Cristo,</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perché ci ha messi in grado di partecipare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alla sorte dei santi nella luce,</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ci ha liberati dal potere delle tenebre,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ci ha trasferiti nel regno</w:t>
      </w:r>
      <w:r>
        <w:rPr>
          <w:rFonts w:ascii="Garamond" w:hAnsi="Garamond"/>
        </w:rPr>
        <w:t xml:space="preserve"> </w:t>
      </w:r>
      <w:r w:rsidRPr="00DA78F5">
        <w:rPr>
          <w:rFonts w:ascii="Garamond" w:hAnsi="Garamond"/>
        </w:rPr>
        <w:t>del suo Figlio diletto,</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per opera del quale abbiamo le redenzione,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la remissione dei peccati.</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Cristo è immagine del Dio invisibile,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78F5">
        <w:rPr>
          <w:rFonts w:ascii="Garamond" w:hAnsi="Garamond"/>
        </w:rPr>
        <w:t>generato prima di ogni creatura;</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è prima di tutte le cose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78F5">
        <w:rPr>
          <w:rFonts w:ascii="Garamond" w:hAnsi="Garamond"/>
        </w:rPr>
        <w:t>e tutte in lui sussistono.</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Tutte le cose sono state create</w:t>
      </w:r>
      <w:r>
        <w:rPr>
          <w:rFonts w:ascii="Garamond" w:hAnsi="Garamond"/>
        </w:rPr>
        <w:t xml:space="preserve"> </w:t>
      </w:r>
      <w:r w:rsidRPr="00DA78F5">
        <w:rPr>
          <w:rFonts w:ascii="Garamond" w:hAnsi="Garamond"/>
        </w:rPr>
        <w:t>per mezzo di lui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e in vista di lui:</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quelle nei cieli e quelle sulla terra,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quelle visibili e quelle invisibili.</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Egli è il capo del corpo, che è la Chiesa;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è il principio di tutto,</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il primogenito di coloro che risuscitano dai morti, *</w:t>
      </w:r>
    </w:p>
    <w:p w:rsid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78F5">
        <w:rPr>
          <w:rFonts w:ascii="Garamond" w:hAnsi="Garamond"/>
        </w:rPr>
        <w:t>per ottenere il primato su tutte le cose.</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Piacque a Dio di far abitare in lui ogni pienezza, *</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78F5">
        <w:rPr>
          <w:rFonts w:ascii="Garamond" w:hAnsi="Garamond"/>
        </w:rPr>
        <w:t>per mezzo di lui riconciliare a s</w:t>
      </w:r>
      <w:r>
        <w:rPr>
          <w:rFonts w:ascii="Garamond" w:hAnsi="Garamond"/>
        </w:rPr>
        <w:t>é</w:t>
      </w:r>
      <w:r w:rsidRPr="00DA78F5">
        <w:rPr>
          <w:rFonts w:ascii="Garamond" w:hAnsi="Garamond"/>
        </w:rPr>
        <w:t xml:space="preserve"> tutte le cose,</w:t>
      </w:r>
    </w:p>
    <w:p w:rsidR="00DA78F5" w:rsidRP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78F5">
        <w:rPr>
          <w:rFonts w:ascii="Garamond" w:hAnsi="Garamond"/>
        </w:rPr>
        <w:t>rappacificare con il sangue della sua croce, *</w:t>
      </w:r>
    </w:p>
    <w:p w:rsidR="001523A4"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78F5">
        <w:rPr>
          <w:rFonts w:ascii="Garamond" w:hAnsi="Garamond"/>
        </w:rPr>
        <w:t>gli esseri della terra e quelli del cielo.</w:t>
      </w:r>
    </w:p>
    <w:p w:rsidR="00DA78F5" w:rsidRPr="001D337C"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978E6" w:rsidRPr="001D337C" w:rsidRDefault="009978E6" w:rsidP="009978E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Cristo ha amato la Chiesa e ha dato sé stesso per lei, per renderla santa, * purificandola per mezzo del lavacro dell’acqua accompagnato dalla parola</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DA78F5"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978E6">
        <w:rPr>
          <w:rFonts w:ascii="Garamond" w:hAnsi="Garamond"/>
        </w:rPr>
        <w:t xml:space="preserve">Tu che ai battezzati hai voluto proporre gli esempi della casa di </w:t>
      </w:r>
      <w:proofErr w:type="spellStart"/>
      <w:r w:rsidRPr="009978E6">
        <w:rPr>
          <w:rFonts w:ascii="Garamond" w:hAnsi="Garamond"/>
        </w:rPr>
        <w:t>Nazaret</w:t>
      </w:r>
      <w:proofErr w:type="spellEnd"/>
      <w:r w:rsidRPr="009978E6">
        <w:rPr>
          <w:rFonts w:ascii="Garamond" w:hAnsi="Garamond"/>
        </w:rPr>
        <w:t xml:space="preserve">, donaci, o Dio, di essere uniti a questa santa famiglia quaggiù nelle virtù domestiche e nella carità e in cielo nella gloria senza fine. Per Cristo nostro Signore.  </w:t>
      </w:r>
    </w:p>
    <w:p w:rsidR="009978E6" w:rsidRPr="001D337C" w:rsidRDefault="009978E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 xml:space="preserve">Innalziamo la nostra supplica al Verbo eterno, che ha voluto essere figlio di una famiglia umana: </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73135">
        <w:rPr>
          <w:rFonts w:ascii="Garamond" w:hAnsi="Garamond"/>
          <w:i/>
        </w:rPr>
        <w:t>Santifica la tua Chiesa.</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Verbo eterno del Padre, docile e obbediente a Maria e a Giuseppe,</w:t>
      </w:r>
    </w:p>
    <w:p w:rsidR="00673135" w:rsidRPr="00673135" w:rsidRDefault="00673135" w:rsidP="00673135">
      <w:pPr>
        <w:pStyle w:val="Paragrafoelenco"/>
        <w:numPr>
          <w:ilvl w:val="0"/>
          <w:numId w:val="14"/>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insegnaci l'umiltà e la pazienza.</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Maestro divino, donaci di ascoltare la tua parola e di custodirla con cuore puro e generoso,</w:t>
      </w:r>
    </w:p>
    <w:p w:rsidR="00673135" w:rsidRPr="00673135" w:rsidRDefault="00673135" w:rsidP="00673135">
      <w:pPr>
        <w:pStyle w:val="Paragrafoelenco"/>
        <w:numPr>
          <w:ilvl w:val="0"/>
          <w:numId w:val="14"/>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come Maria tua madre l'accolse e la meditò nel suo cuore.</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Cristo, artefice dell'universo, che fosti chiamato figlio del falegname,</w:t>
      </w:r>
    </w:p>
    <w:p w:rsidR="00673135" w:rsidRPr="00673135" w:rsidRDefault="00673135" w:rsidP="00673135">
      <w:pPr>
        <w:pStyle w:val="Paragrafoelenco"/>
        <w:numPr>
          <w:ilvl w:val="0"/>
          <w:numId w:val="14"/>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fa’ che affrontiamo con generoso impegno il nostro lavoro quotidiano.</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lastRenderedPageBreak/>
        <w:t xml:space="preserve">Gesù, che nella famiglia di </w:t>
      </w:r>
      <w:proofErr w:type="spellStart"/>
      <w:r w:rsidRPr="00673135">
        <w:rPr>
          <w:rFonts w:ascii="Garamond" w:hAnsi="Garamond"/>
        </w:rPr>
        <w:t>Nazaret</w:t>
      </w:r>
      <w:proofErr w:type="spellEnd"/>
      <w:r w:rsidRPr="00673135">
        <w:rPr>
          <w:rFonts w:ascii="Garamond" w:hAnsi="Garamond"/>
        </w:rPr>
        <w:t xml:space="preserve"> sei cresciuto in sapienza, età e grazia davanti a Dio e davanti agli uomini,</w:t>
      </w:r>
    </w:p>
    <w:p w:rsidR="00673135" w:rsidRPr="00673135" w:rsidRDefault="00673135" w:rsidP="00673135">
      <w:pPr>
        <w:pStyle w:val="Paragrafoelenco"/>
        <w:numPr>
          <w:ilvl w:val="0"/>
          <w:numId w:val="14"/>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donaci di progredire nella fede e nella carità.</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Vita e risurrezione dei morti,</w:t>
      </w:r>
    </w:p>
    <w:p w:rsidR="00673135" w:rsidRPr="00673135" w:rsidRDefault="00673135" w:rsidP="00673135">
      <w:pPr>
        <w:pStyle w:val="Paragrafoelenco"/>
        <w:numPr>
          <w:ilvl w:val="0"/>
          <w:numId w:val="14"/>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concedi l'eterno riposo ai nostri parenti che sono spirati nella fede.</w:t>
      </w:r>
    </w:p>
    <w:p w:rsidR="00673135" w:rsidRPr="00673135"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673135" w:rsidP="0067313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73135">
        <w:rPr>
          <w:rFonts w:ascii="Garamond" w:hAnsi="Garamond"/>
        </w:rPr>
        <w:t>Resi figli nel Figlio, fiduciosamente preghiamo:</w:t>
      </w:r>
    </w:p>
    <w:p w:rsidR="00DA78F5"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DA78F5" w:rsidRPr="001D337C" w:rsidRDefault="00DA78F5" w:rsidP="00DA78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43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r w:rsidR="00232E60">
        <w:rPr>
          <w:rFonts w:ascii="Garamond" w:hAnsi="Garamond"/>
          <w:b/>
          <w:color w:val="FF0000"/>
        </w:rPr>
        <w:t xml:space="preserve"> (dopo i Secondi Vespr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D337C" w:rsidRDefault="001D337C" w:rsidP="001D337C">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rima che il giorno si chiu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leva un’ultima preghie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on amore di pad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egliaci nel rip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 xml:space="preserve">Quieta trascorra </w:t>
      </w:r>
      <w:bookmarkStart w:id="0" w:name="_GoBack"/>
      <w:bookmarkEnd w:id="0"/>
      <w:r w:rsidRPr="001D337C">
        <w:rPr>
          <w:rFonts w:ascii="Garamond" w:hAnsi="Garamond"/>
        </w:rPr>
        <w:t>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e senza torbidi sogn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l’astuzia del Nemic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non arrivi a contaminarc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innalza, o Dio, la nostra supplic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er Gesù Crist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he ne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ive con te nei secoli.</w:t>
      </w:r>
      <w:r>
        <w:rPr>
          <w:rFonts w:ascii="Garamond" w:hAnsi="Garamond"/>
        </w:rPr>
        <w:t xml:space="preserve"> </w:t>
      </w:r>
      <w:r w:rsidRPr="001D337C">
        <w:rPr>
          <w:rFonts w:ascii="Garamond" w:hAnsi="Garamond"/>
        </w:rPr>
        <w:t>Ame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Salmo 90</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u che abiti al riparo dell'Altissim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dimori all'ombra dell'Onnipoten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al Signore: «Mio rifugio e mia fort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io Dio, in cui confid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ti libererà dal laccio del cacciat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alla peste che distrugg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i coprirà con le sue penn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otto le sue ali troverai rifugi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 sua fedeltà ti sarà scudo e cora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on temerai i terrori del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é la freccia che vola di 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a peste che vaga nelle tenebr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terminio che devasta a mezzo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lle cadranno al tuo fianco e diecimila alla tua dest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 nulla ti potrà colpi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olo che tu guardi, con i tuoi occh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edrai il castigo degli emp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oiché tuo rifugio è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hai fatto dell'Altissimo la tua dimo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non ti potrà colpire 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essun colpo cadrà sulla tua ten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darà ordine ai suoi angel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i custodirti in tutti i tuoi pass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ulle loro mani ti porterann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erché non inciampi nella pietra il tuo pied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amminerai su aspidi e vipe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chiaccerai leoni e drag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lverò, perché a me si è affidat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esalterò, perché ha conosciuto il mio nom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 invocherà e gli darò risposta; presso di lui sarò nel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alverò e lo renderò glori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zierò di lunghi gior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i mostrerò la mia salvezz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Pr="001D337C">
        <w:rPr>
          <w:rFonts w:ascii="Garamond" w:hAnsi="Garamond"/>
          <w:b/>
          <w:color w:val="FF0000"/>
        </w:rPr>
        <w:t>Ap</w:t>
      </w:r>
      <w:proofErr w:type="spellEnd"/>
      <w:r w:rsidRPr="001D337C">
        <w:rPr>
          <w:rFonts w:ascii="Garamond" w:hAnsi="Garamond"/>
          <w:b/>
          <w:color w:val="FF0000"/>
        </w:rPr>
        <w:t xml:space="preserve"> 22,4-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Gli eletti vedranno la faccia del Signore e porteranno il suo nome sulla front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on vi sarà più notte e non avranno più bisogno di luce di lampada, né di luce di sole, perché il Signore Dio li illuminerà e regneranno nei secoli dei sec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ustodiscimi,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roteggimi all’ombra delle tua a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F9560D" w:rsidRDefault="00F9560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9560D">
        <w:rPr>
          <w:rFonts w:ascii="Garamond" w:hAnsi="Garamond"/>
        </w:rPr>
        <w:t>Alla fine del giorno che ha celebrato il Salvatore risorto, a te salga, Padre, la supplica; donaci di riposare nella pace, sicuri da ogni male, e di ridestarci in letizia al canto delle tue lodi. Per Cristo nostr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O santa Madre del Redentore,</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porta dei cieli, stella del mare,</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soccorri il tuo popolo</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che anela a risorgere.</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Tu che, accogliendo il saluto dell’angelo,</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nello stupore di tutto il creato</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hai generato il tuo Creatore,</w:t>
      </w:r>
    </w:p>
    <w:p w:rsidR="002D1556" w:rsidRPr="002D1556"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madre sempre vergine,</w:t>
      </w:r>
    </w:p>
    <w:p w:rsidR="001D337C"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D1556">
        <w:rPr>
          <w:rFonts w:ascii="Garamond" w:hAnsi="Garamond"/>
        </w:rPr>
        <w:t>pietà di noi peccatori.</w:t>
      </w:r>
    </w:p>
    <w:p w:rsidR="002D1556" w:rsidRPr="001D337C" w:rsidRDefault="002D1556" w:rsidP="002D155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B01398"/>
    <w:multiLevelType w:val="hybridMultilevel"/>
    <w:tmpl w:val="BDBEBB0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D63F11"/>
    <w:multiLevelType w:val="hybridMultilevel"/>
    <w:tmpl w:val="737830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542218"/>
    <w:multiLevelType w:val="hybridMultilevel"/>
    <w:tmpl w:val="444C789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1874B9"/>
    <w:multiLevelType w:val="hybridMultilevel"/>
    <w:tmpl w:val="72B4D66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8"/>
  </w:num>
  <w:num w:numId="5">
    <w:abstractNumId w:val="5"/>
  </w:num>
  <w:num w:numId="6">
    <w:abstractNumId w:val="12"/>
  </w:num>
  <w:num w:numId="7">
    <w:abstractNumId w:val="3"/>
  </w:num>
  <w:num w:numId="8">
    <w:abstractNumId w:val="2"/>
  </w:num>
  <w:num w:numId="9">
    <w:abstractNumId w:val="11"/>
  </w:num>
  <w:num w:numId="10">
    <w:abstractNumId w:val="4"/>
  </w:num>
  <w:num w:numId="11">
    <w:abstractNumId w:val="10"/>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67566"/>
    <w:rsid w:val="00114388"/>
    <w:rsid w:val="00144ED6"/>
    <w:rsid w:val="001523A4"/>
    <w:rsid w:val="001946F0"/>
    <w:rsid w:val="001D337C"/>
    <w:rsid w:val="00232E60"/>
    <w:rsid w:val="002610B9"/>
    <w:rsid w:val="002B35EF"/>
    <w:rsid w:val="002D1556"/>
    <w:rsid w:val="003279F6"/>
    <w:rsid w:val="0035647F"/>
    <w:rsid w:val="003C03C5"/>
    <w:rsid w:val="0042516F"/>
    <w:rsid w:val="004677A8"/>
    <w:rsid w:val="005410C3"/>
    <w:rsid w:val="00576683"/>
    <w:rsid w:val="006442A5"/>
    <w:rsid w:val="00673135"/>
    <w:rsid w:val="006836DD"/>
    <w:rsid w:val="006C317C"/>
    <w:rsid w:val="006D5F7A"/>
    <w:rsid w:val="007E42C3"/>
    <w:rsid w:val="00826B60"/>
    <w:rsid w:val="008B2107"/>
    <w:rsid w:val="009154DE"/>
    <w:rsid w:val="00992C5B"/>
    <w:rsid w:val="009978E6"/>
    <w:rsid w:val="009D29D8"/>
    <w:rsid w:val="009F5C2C"/>
    <w:rsid w:val="00A93E1B"/>
    <w:rsid w:val="00AA0435"/>
    <w:rsid w:val="00AA0645"/>
    <w:rsid w:val="00AA0FE6"/>
    <w:rsid w:val="00AD7F6D"/>
    <w:rsid w:val="00B13BE5"/>
    <w:rsid w:val="00B67B18"/>
    <w:rsid w:val="00B745D2"/>
    <w:rsid w:val="00C530C3"/>
    <w:rsid w:val="00C87C0B"/>
    <w:rsid w:val="00CB4B32"/>
    <w:rsid w:val="00CE62ED"/>
    <w:rsid w:val="00D31FC6"/>
    <w:rsid w:val="00DA6DAF"/>
    <w:rsid w:val="00DA78F5"/>
    <w:rsid w:val="00DC345A"/>
    <w:rsid w:val="00E63F34"/>
    <w:rsid w:val="00E83B26"/>
    <w:rsid w:val="00E90520"/>
    <w:rsid w:val="00EA41A9"/>
    <w:rsid w:val="00EC133F"/>
    <w:rsid w:val="00EC4045"/>
    <w:rsid w:val="00F9560D"/>
    <w:rsid w:val="00FC7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357A-44A0-4291-98F1-4511CF8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952</Words>
  <Characters>3393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9</cp:revision>
  <dcterms:created xsi:type="dcterms:W3CDTF">2014-04-21T18:42:00Z</dcterms:created>
  <dcterms:modified xsi:type="dcterms:W3CDTF">2018-01-02T08:29:00Z</dcterms:modified>
</cp:coreProperties>
</file>